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CAE81" w14:textId="4E0DECBA" w:rsidR="00304F7A" w:rsidRPr="00E016EC" w:rsidRDefault="00304F7A" w:rsidP="00ED2018">
      <w:pPr>
        <w:pStyle w:val="List1"/>
        <w:numPr>
          <w:ilvl w:val="0"/>
          <w:numId w:val="0"/>
        </w:numPr>
      </w:pPr>
      <w:bookmarkStart w:id="0" w:name="_GoBack"/>
      <w:bookmarkEnd w:id="0"/>
    </w:p>
    <w:p w14:paraId="58B57C00" w14:textId="77777777" w:rsidR="00ED2018" w:rsidRDefault="00ED2018" w:rsidP="007C124E">
      <w:bookmarkStart w:id="1" w:name="_Toc520963847"/>
    </w:p>
    <w:p w14:paraId="017EB22D" w14:textId="77777777" w:rsidR="00ED2018" w:rsidRDefault="00ED2018" w:rsidP="00ED2018"/>
    <w:p w14:paraId="0274B591" w14:textId="77777777" w:rsidR="00ED2018" w:rsidRPr="00ED2018" w:rsidRDefault="00ED2018" w:rsidP="00ED2018">
      <w:pPr>
        <w:pStyle w:val="Heading1"/>
        <w:rPr>
          <w:rFonts w:cstheme="minorHAnsi"/>
        </w:rPr>
      </w:pPr>
      <w:bookmarkStart w:id="2" w:name="_Hlk522614390"/>
      <w:r w:rsidRPr="009F2A55">
        <w:rPr>
          <w:rFonts w:cstheme="minorHAnsi"/>
        </w:rPr>
        <w:t xml:space="preserve">What </w:t>
      </w:r>
      <w:bookmarkEnd w:id="2"/>
      <w:r w:rsidRPr="009F2A55">
        <w:rPr>
          <w:rFonts w:cstheme="minorHAnsi"/>
        </w:rPr>
        <w:t>is an AUP?</w:t>
      </w:r>
    </w:p>
    <w:p w14:paraId="3573999C" w14:textId="77777777" w:rsidR="00ED2018" w:rsidRDefault="00ED2018" w:rsidP="007C124E"/>
    <w:p w14:paraId="13C56822" w14:textId="109B3452" w:rsidR="007C124E" w:rsidRDefault="007716C6" w:rsidP="007C124E">
      <w:r w:rsidRPr="009F2A55">
        <w:t>W</w:t>
      </w:r>
      <w:r w:rsidR="001978CA" w:rsidRPr="009F2A55">
        <w:t>e ask all children</w:t>
      </w:r>
      <w:r w:rsidR="0039066B" w:rsidRPr="009F2A55">
        <w:t>, young people</w:t>
      </w:r>
      <w:r w:rsidR="001978CA" w:rsidRPr="009F2A55">
        <w:t xml:space="preserve"> and adults </w:t>
      </w:r>
      <w:r w:rsidRPr="009F2A55">
        <w:t xml:space="preserve">involved in the life of </w:t>
      </w:r>
      <w:proofErr w:type="spellStart"/>
      <w:r w:rsidR="00ED2018">
        <w:t>Danegrove</w:t>
      </w:r>
      <w:proofErr w:type="spellEnd"/>
      <w:r w:rsidR="00ED2018">
        <w:t xml:space="preserve"> School </w:t>
      </w:r>
      <w:r w:rsidR="001978CA" w:rsidRPr="009F2A55">
        <w:t xml:space="preserve">to sign </w:t>
      </w:r>
      <w:r w:rsidRPr="009F2A55">
        <w:t>an Acceptable Use</w:t>
      </w:r>
      <w:r w:rsidR="007C124E" w:rsidRPr="009F2A55">
        <w:t>*</w:t>
      </w:r>
      <w:r w:rsidRPr="009F2A55">
        <w:t xml:space="preserve"> Policy </w:t>
      </w:r>
      <w:r w:rsidR="007C124E" w:rsidRPr="009F2A55">
        <w:t>(</w:t>
      </w:r>
      <w:r w:rsidRPr="009F2A55">
        <w:t>AUP</w:t>
      </w:r>
      <w:r w:rsidR="007C124E" w:rsidRPr="009F2A55">
        <w:t>)</w:t>
      </w:r>
      <w:r w:rsidRPr="009F2A55">
        <w:t xml:space="preserve">, which is a document that </w:t>
      </w:r>
      <w:r w:rsidR="00555DA8" w:rsidRPr="009F2A55">
        <w:t xml:space="preserve">outlines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687AB149" w14:textId="0470A821" w:rsidR="00E016EC" w:rsidRDefault="00E016EC" w:rsidP="007C124E">
      <w:r>
        <w:t>Your chi</w:t>
      </w:r>
      <w:r w:rsidR="00ED2018">
        <w:t>ld has also signed an AUP which</w:t>
      </w:r>
      <w:r w:rsidRPr="00ED2018">
        <w:t xml:space="preserve"> has been sent home </w:t>
      </w:r>
      <w:r w:rsidR="00ED2018">
        <w:t>within the School Starter Packs.</w:t>
      </w:r>
    </w:p>
    <w:p w14:paraId="6E4C3A9C" w14:textId="77777777" w:rsidR="000435A2" w:rsidRPr="009F2A55" w:rsidRDefault="000435A2" w:rsidP="007C124E"/>
    <w:p w14:paraId="3E604EEE" w14:textId="0D21857E" w:rsidR="000435A2" w:rsidRPr="009F2A55" w:rsidRDefault="000435A2" w:rsidP="000435A2">
      <w:pPr>
        <w:pStyle w:val="Heading1"/>
      </w:pPr>
      <w:r w:rsidRPr="009F2A55">
        <w:t>Wh</w:t>
      </w:r>
      <w:r w:rsidR="001B311D" w:rsidRPr="009F2A55">
        <w:t xml:space="preserve">y do we need an </w:t>
      </w:r>
      <w:r w:rsidRPr="009F2A55">
        <w:t>AUP?</w:t>
      </w:r>
    </w:p>
    <w:p w14:paraId="796D4885" w14:textId="5F088FCC" w:rsidR="00037788" w:rsidRPr="009F2A55" w:rsidRDefault="000435A2" w:rsidP="007C124E">
      <w:r w:rsidRPr="009F2A55">
        <w:t xml:space="preserve">These rules </w:t>
      </w:r>
      <w:r w:rsidR="00037788" w:rsidRPr="009F2A55">
        <w:t>have been written</w:t>
      </w:r>
      <w:r w:rsidRPr="009F2A55">
        <w:t xml:space="preserve"> </w:t>
      </w:r>
      <w:r w:rsidR="00037788" w:rsidRPr="009F2A55">
        <w:t xml:space="preserve">to </w:t>
      </w:r>
      <w:r w:rsidRPr="009F2A55">
        <w:t xml:space="preserve">help keep everyone safe and </w:t>
      </w:r>
      <w:r w:rsidR="00037788" w:rsidRPr="009F2A55">
        <w:t>happy</w:t>
      </w:r>
      <w:r w:rsidR="009939BD" w:rsidRPr="009F2A55">
        <w:t xml:space="preserve"> when they are</w:t>
      </w:r>
      <w:r w:rsidR="00037788" w:rsidRPr="009F2A55">
        <w:t xml:space="preserve"> online </w:t>
      </w:r>
      <w:r w:rsidR="009939BD" w:rsidRPr="009F2A55">
        <w:t xml:space="preserve">or </w:t>
      </w:r>
      <w:r w:rsidR="00037788" w:rsidRPr="009F2A55">
        <w:t xml:space="preserve">using technology. Sometimes things go wrong and people can get upset, but these rules </w:t>
      </w:r>
      <w:r w:rsidR="009939BD" w:rsidRPr="009F2A55">
        <w:t>should help us</w:t>
      </w:r>
      <w:r w:rsidR="00037788" w:rsidRPr="009F2A55">
        <w:t xml:space="preserve"> avoid </w:t>
      </w:r>
      <w:r w:rsidR="009939BD" w:rsidRPr="009F2A55">
        <w:t>i</w:t>
      </w:r>
      <w:r w:rsidR="00037788" w:rsidRPr="009F2A55">
        <w:t>t</w:t>
      </w:r>
      <w:r w:rsidR="009939BD" w:rsidRPr="009F2A55">
        <w:t xml:space="preserve"> when possible, </w:t>
      </w:r>
      <w:r w:rsidR="00037788" w:rsidRPr="009F2A55">
        <w:t xml:space="preserve">and be fair to everybody. </w:t>
      </w:r>
    </w:p>
    <w:p w14:paraId="3BFC407B" w14:textId="0D0A28D0" w:rsidR="000435A2" w:rsidRPr="009F2A55" w:rsidRDefault="00037788" w:rsidP="007C124E">
      <w:r w:rsidRPr="009F2A55">
        <w:t>S</w:t>
      </w:r>
      <w:r w:rsidR="000435A2" w:rsidRPr="009F2A55">
        <w:t>chool systems and users are protected and monitored by security and filtering services to provide safe access to digital technologies</w:t>
      </w:r>
      <w:r w:rsidRPr="009F2A55">
        <w:t xml:space="preserve">. This means anything on a school device or using school networks/platforms/internet may be viewed by one of the staff </w:t>
      </w:r>
      <w:r w:rsidR="00C52163" w:rsidRPr="009F2A55">
        <w:t xml:space="preserve">members </w:t>
      </w:r>
      <w:r w:rsidRPr="009F2A55">
        <w:t>who are here to keep you</w:t>
      </w:r>
      <w:r w:rsidR="00E016EC">
        <w:t>r children</w:t>
      </w:r>
      <w:r w:rsidRPr="009F2A55">
        <w:t xml:space="preserve"> safe.</w:t>
      </w:r>
    </w:p>
    <w:p w14:paraId="75105622" w14:textId="77C310BD" w:rsidR="00037788" w:rsidRPr="009F2A55" w:rsidRDefault="00E016EC" w:rsidP="007C124E">
      <w:r>
        <w:t xml:space="preserve">We tell </w:t>
      </w:r>
      <w:r w:rsidR="00895AE1">
        <w:t xml:space="preserve">your children that they </w:t>
      </w:r>
      <w:r w:rsidR="00037788" w:rsidRPr="009F2A55">
        <w:t xml:space="preserve">should not behave any differently when </w:t>
      </w:r>
      <w:r w:rsidR="00895AE1">
        <w:t xml:space="preserve">they </w:t>
      </w:r>
      <w:r w:rsidR="00037788" w:rsidRPr="009F2A55">
        <w:t xml:space="preserve">are out of school or using </w:t>
      </w:r>
      <w:r w:rsidR="00895AE1">
        <w:t xml:space="preserve">their </w:t>
      </w:r>
      <w:r w:rsidR="00037788" w:rsidRPr="009F2A55">
        <w:t xml:space="preserve">own device or home network. </w:t>
      </w:r>
      <w:r w:rsidR="00895AE1">
        <w:t>What we tell pupils about behaviour and respect applies to all members of the school community:</w:t>
      </w:r>
    </w:p>
    <w:p w14:paraId="0A992131" w14:textId="24DF437A" w:rsidR="00037788" w:rsidRPr="009F2A55" w:rsidRDefault="00037788" w:rsidP="00037788">
      <w:pPr>
        <w:jc w:val="center"/>
        <w:rPr>
          <w:b/>
          <w:sz w:val="32"/>
        </w:rPr>
      </w:pPr>
      <w:r w:rsidRPr="009F2A55">
        <w:rPr>
          <w:b/>
          <w:sz w:val="32"/>
        </w:rPr>
        <w:t xml:space="preserve">“Treat yourself and others with respect at all times; </w:t>
      </w:r>
      <w:r w:rsidR="00C52163" w:rsidRPr="009F2A55">
        <w:rPr>
          <w:b/>
          <w:sz w:val="32"/>
        </w:rPr>
        <w:t xml:space="preserve">treat people in the same way when you are </w:t>
      </w:r>
      <w:r w:rsidRPr="009F2A55">
        <w:rPr>
          <w:b/>
          <w:sz w:val="32"/>
        </w:rPr>
        <w:t xml:space="preserve">online </w:t>
      </w:r>
      <w:r w:rsidR="00C52163" w:rsidRPr="009F2A55">
        <w:rPr>
          <w:b/>
          <w:sz w:val="32"/>
        </w:rPr>
        <w:t xml:space="preserve">or on a </w:t>
      </w:r>
      <w:r w:rsidRPr="009F2A55">
        <w:rPr>
          <w:b/>
          <w:sz w:val="32"/>
        </w:rPr>
        <w:t xml:space="preserve">device </w:t>
      </w:r>
      <w:r w:rsidR="00C52163" w:rsidRPr="009F2A55">
        <w:rPr>
          <w:b/>
          <w:sz w:val="32"/>
        </w:rPr>
        <w:t xml:space="preserve">as you would </w:t>
      </w:r>
      <w:r w:rsidRPr="009F2A55">
        <w:rPr>
          <w:b/>
          <w:sz w:val="32"/>
        </w:rPr>
        <w:t>face to face</w:t>
      </w:r>
      <w:r w:rsidR="00C52163" w:rsidRPr="009F2A55">
        <w:rPr>
          <w:b/>
          <w:sz w:val="32"/>
        </w:rPr>
        <w:t>.</w:t>
      </w:r>
      <w:r w:rsidRPr="009F2A55">
        <w:rPr>
          <w:b/>
          <w:sz w:val="32"/>
        </w:rPr>
        <w:t>”</w:t>
      </w:r>
    </w:p>
    <w:p w14:paraId="747CF04B" w14:textId="77777777" w:rsidR="009614BF" w:rsidRPr="009F2A55" w:rsidRDefault="009614BF" w:rsidP="007C124E">
      <w:pPr>
        <w:rPr>
          <w:highlight w:val="yellow"/>
        </w:rPr>
      </w:pPr>
    </w:p>
    <w:p w14:paraId="781B51F2" w14:textId="77777777" w:rsidR="009614BF" w:rsidRPr="009F2A55" w:rsidRDefault="009614BF" w:rsidP="009614BF">
      <w:pPr>
        <w:pStyle w:val="Heading1"/>
        <w:rPr>
          <w:rFonts w:cstheme="minorHAnsi"/>
        </w:rPr>
      </w:pPr>
      <w:r w:rsidRPr="009F2A55">
        <w:rPr>
          <w:rFonts w:cstheme="minorHAnsi"/>
        </w:rPr>
        <w:t>Where can I find out more?</w:t>
      </w:r>
    </w:p>
    <w:p w14:paraId="1E6B1258" w14:textId="51F1EAF3" w:rsidR="000435A2" w:rsidRPr="009F2A55" w:rsidRDefault="00895AE1" w:rsidP="000435A2">
      <w:r>
        <w:t>You</w:t>
      </w:r>
      <w:r w:rsidR="00037788" w:rsidRPr="009F2A55">
        <w:t xml:space="preserve"> can read </w:t>
      </w:r>
      <w:proofErr w:type="spellStart"/>
      <w:r w:rsidR="00ED2018">
        <w:t>Danegrove</w:t>
      </w:r>
      <w:proofErr w:type="spellEnd"/>
      <w:r w:rsidR="00ED2018">
        <w:t xml:space="preserve"> School</w:t>
      </w:r>
      <w:r w:rsidR="009614BF" w:rsidRPr="009F2A55">
        <w:t xml:space="preserve">’s full Online Safety Policy </w:t>
      </w:r>
      <w:r w:rsidR="00037788" w:rsidRPr="009F2A55">
        <w:t xml:space="preserve">for </w:t>
      </w:r>
      <w:r w:rsidR="009614BF" w:rsidRPr="009F2A55">
        <w:t>more detail on our approach to online safety</w:t>
      </w:r>
      <w:r w:rsidR="00037788" w:rsidRPr="009F2A55">
        <w:t xml:space="preserve"> and </w:t>
      </w:r>
      <w:r w:rsidR="009614BF" w:rsidRPr="009F2A55">
        <w:t>links to other relevant policies (e.g. Safeguarding Policy, Behaviour Policy, etc).</w:t>
      </w:r>
      <w:r w:rsidR="004D336E" w:rsidRPr="009F2A55">
        <w:t xml:space="preserve"> </w:t>
      </w:r>
      <w:r w:rsidR="000435A2" w:rsidRPr="009F2A55">
        <w:t xml:space="preserve">If you have </w:t>
      </w:r>
      <w:r w:rsidR="009255C1" w:rsidRPr="009F2A55">
        <w:t>any questions about this AUP</w:t>
      </w:r>
      <w:r>
        <w:t xml:space="preserve"> or our approach to online safety</w:t>
      </w:r>
      <w:r w:rsidR="00ED2018">
        <w:t>, please speak to Mrs Metcalf or Mrs Charidemou (IT Leader).</w:t>
      </w:r>
    </w:p>
    <w:p w14:paraId="0FAFC4D4" w14:textId="2ED8CBC4" w:rsidR="00304F7A" w:rsidRPr="009F2A55" w:rsidRDefault="00304F7A">
      <w:pPr>
        <w:jc w:val="left"/>
        <w:rPr>
          <w:b/>
          <w:sz w:val="32"/>
          <w:szCs w:val="24"/>
        </w:rPr>
      </w:pPr>
      <w:bookmarkStart w:id="3" w:name="_Toc520963871"/>
      <w:bookmarkEnd w:id="1"/>
    </w:p>
    <w:p w14:paraId="5553980E" w14:textId="78EF4ED2" w:rsidR="00321045" w:rsidRPr="009F2A55" w:rsidRDefault="002A2452" w:rsidP="002A2452">
      <w:pPr>
        <w:pStyle w:val="Heading1"/>
      </w:pPr>
      <w:r w:rsidRPr="009F2A55">
        <w:lastRenderedPageBreak/>
        <w:t>What am I agreeing to?</w:t>
      </w:r>
      <w:bookmarkEnd w:id="3"/>
    </w:p>
    <w:p w14:paraId="745C78DF" w14:textId="100072C2" w:rsidR="002E2AB9" w:rsidRDefault="002E2AB9" w:rsidP="002E2AB9">
      <w:pPr>
        <w:pStyle w:val="NumList1"/>
      </w:pPr>
      <w:r>
        <w:t xml:space="preserve">I understand that </w:t>
      </w:r>
      <w:proofErr w:type="spellStart"/>
      <w:r w:rsidR="00833D92">
        <w:t>Danegrove</w:t>
      </w:r>
      <w:proofErr w:type="spellEnd"/>
      <w:r w:rsidR="00833D92">
        <w:t xml:space="preserve"> School</w:t>
      </w:r>
      <w:r>
        <w:t xml:space="preserve"> uses technology as part of the daily life of the school when it is appropriate to support teaching &amp; learning and the smooth running of the school</w:t>
      </w:r>
      <w:r w:rsidR="0023014F">
        <w:t xml:space="preserve">, and to </w:t>
      </w:r>
      <w:r>
        <w:t>hel</w:t>
      </w:r>
      <w:r w:rsidR="0023014F">
        <w:t>p</w:t>
      </w:r>
      <w:r>
        <w:t xml:space="preserve"> prepare the children and young people in our care for their future lives.</w:t>
      </w:r>
    </w:p>
    <w:p w14:paraId="4E6BE33C" w14:textId="71545C4B" w:rsidR="002E2AB9" w:rsidRDefault="002E2AB9" w:rsidP="002E2AB9">
      <w:pPr>
        <w:pStyle w:val="NumList1"/>
      </w:pPr>
      <w:r>
        <w:t xml:space="preserve">I understand that the school takes every reasonable precaution to keep pupils safe and to prevent pupils from accessing inappropriate materials, including behaviour policies and agreements, physical and technical monitoring, education and support and web filtering. However, the school cannot be held responsible for the nature and content of materials accessed through the internet and mobile technologies, which can sometimes be upsetting. </w:t>
      </w:r>
    </w:p>
    <w:p w14:paraId="4B3E512A" w14:textId="77777777" w:rsidR="001717D1" w:rsidRDefault="002E2AB9" w:rsidP="002E2AB9">
      <w:pPr>
        <w:pStyle w:val="NumList1"/>
      </w:pPr>
      <w:r>
        <w:t xml:space="preserve">I understand that internet and device use in school, and </w:t>
      </w:r>
      <w:r w:rsidR="001717D1">
        <w:t xml:space="preserve">use of school-owned devices, networks and cloud platforms out of school may be </w:t>
      </w:r>
      <w:r>
        <w:t>subject to filtering and monitoring</w:t>
      </w:r>
      <w:r w:rsidR="001717D1">
        <w:t>. These</w:t>
      </w:r>
      <w:r>
        <w:t xml:space="preserve"> should be used in the same manner as when in school.</w:t>
      </w:r>
    </w:p>
    <w:p w14:paraId="12D25E13" w14:textId="3A40257E" w:rsidR="00E016EC" w:rsidRDefault="002E2AB9" w:rsidP="00E016EC">
      <w:pPr>
        <w:pStyle w:val="NumList1"/>
      </w:pPr>
      <w:r>
        <w:t>I 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on social media: not sharing other’s images or details without permission and refraining from posting negative, threatening or violent comments about</w:t>
      </w:r>
      <w:r w:rsidR="00E016EC" w:rsidRPr="00F96E4E">
        <w:t xml:space="preserve"> others, including the</w:t>
      </w:r>
      <w:r w:rsidR="00E016EC" w:rsidRPr="004B740D">
        <w:t xml:space="preserve"> school staff, volunteers, governors, contractors, pupils or other parents/carers</w:t>
      </w:r>
      <w:r w:rsidR="00E016EC">
        <w:t xml:space="preserve">. </w:t>
      </w:r>
    </w:p>
    <w:p w14:paraId="4B1EE738" w14:textId="4FFD213F" w:rsidR="000200F1" w:rsidRDefault="000200F1" w:rsidP="000200F1">
      <w:pPr>
        <w:pStyle w:val="NumList1"/>
      </w:pPr>
      <w:r>
        <w:t xml:space="preserve">The impact of social media use is often felt strongly in schools, </w:t>
      </w:r>
      <w:r w:rsidR="003F6001">
        <w:t xml:space="preserve">which is </w:t>
      </w:r>
      <w:r>
        <w:t xml:space="preserve">why we expect certain behaviours from pupils when using social media. I will </w:t>
      </w:r>
      <w:r w:rsidR="003F6001">
        <w:t xml:space="preserve">support the school’s social media policy and </w:t>
      </w:r>
      <w:r>
        <w:t xml:space="preserve">not encourage my child to join </w:t>
      </w:r>
      <w:r w:rsidR="003F6001">
        <w:t xml:space="preserve">any platform </w:t>
      </w:r>
      <w:r>
        <w:t>where they are below the minimum age.</w:t>
      </w:r>
    </w:p>
    <w:p w14:paraId="3493F2B4" w14:textId="0C21B3E1" w:rsidR="007238F8" w:rsidRPr="000200F1" w:rsidRDefault="000200F1" w:rsidP="000200F1">
      <w:pPr>
        <w:pStyle w:val="NumList1"/>
      </w:pPr>
      <w:r>
        <w:t xml:space="preserve">I will follow the school’s digital images and video policy, which outlines when I can capture and/or share images/videos. I will not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relevant form. </w:t>
      </w:r>
    </w:p>
    <w:p w14:paraId="2B6FB095" w14:textId="5BDA462F" w:rsidR="00E016EC" w:rsidRDefault="0023014F" w:rsidP="00E016EC">
      <w:pPr>
        <w:pStyle w:val="NumList1"/>
      </w:pPr>
      <w:r>
        <w:t>I understand that for my child to grow up safe online, s/he will need positive input from school and home</w:t>
      </w:r>
      <w:r w:rsidR="007238F8">
        <w:t>, so</w:t>
      </w:r>
      <w:r>
        <w:t xml:space="preserve"> </w:t>
      </w:r>
      <w:r w:rsidR="007238F8">
        <w:t>I will talk to my child about online safety (</w:t>
      </w:r>
      <w:r w:rsidR="00E016EC">
        <w:t xml:space="preserve">NB: the </w:t>
      </w:r>
      <w:r w:rsidR="007238F8">
        <w:t xml:space="preserve">recent </w:t>
      </w:r>
      <w:r w:rsidR="00E016EC">
        <w:t xml:space="preserve">LGfL DigiSafe survey of 40,000 primary and secondary pupils found that </w:t>
      </w:r>
      <w:r w:rsidR="00E016EC" w:rsidRPr="00BC6B94">
        <w:t>73% of pupils trust their parents on online safety</w:t>
      </w:r>
      <w:r w:rsidR="007238F8">
        <w:t xml:space="preserve">, </w:t>
      </w:r>
      <w:r w:rsidR="00E016EC" w:rsidRPr="00BC6B94">
        <w:t>but only half talk about it with them more than once a year).</w:t>
      </w:r>
      <w:r w:rsidR="007238F8">
        <w:t xml:space="preserve"> Understanding human behaviour is more helpful than knowing how a particular app, site or game works.</w:t>
      </w:r>
    </w:p>
    <w:p w14:paraId="5FC360A0" w14:textId="2DA6FEC6" w:rsidR="000200F1" w:rsidRDefault="000200F1" w:rsidP="00E016EC">
      <w:pPr>
        <w:pStyle w:val="NumList1"/>
      </w:pPr>
      <w:r>
        <w:t>I understand that whilst home networks are much less secure than school ones, I can apply child safety settings to my home internet. Internet Matters provides guides to help parents do this easily for all the main internet service providers in the UK.</w:t>
      </w:r>
    </w:p>
    <w:p w14:paraId="392B8A0C" w14:textId="51C42CEC" w:rsidR="000200F1" w:rsidRDefault="000200F1" w:rsidP="00E016EC">
      <w:pPr>
        <w:pStyle w:val="NumList1"/>
      </w:pPr>
      <w:r>
        <w:t>I understand and support the commitments made by my child in the Acceptable Use Policy (AUP) which s/he has signed</w:t>
      </w:r>
      <w:r w:rsidR="00833D92">
        <w:t xml:space="preserve"> </w:t>
      </w:r>
      <w:r>
        <w:t>and I understand that s/he will be subject to sanctions if s/he does not follow these rules.</w:t>
      </w:r>
    </w:p>
    <w:p w14:paraId="7CD9CA41" w14:textId="7041FC77" w:rsidR="00833D92" w:rsidRPr="004B740D" w:rsidRDefault="00833D92" w:rsidP="00833D92">
      <w:pPr>
        <w:pStyle w:val="NumList1"/>
      </w:pPr>
      <w:r>
        <w:t xml:space="preserve">  </w:t>
      </w:r>
      <w:r w:rsidRPr="00EF397E">
        <w:t xml:space="preserve">I can find out more about online safety at </w:t>
      </w:r>
      <w:proofErr w:type="spellStart"/>
      <w:r>
        <w:t>Danegrove</w:t>
      </w:r>
      <w:proofErr w:type="spellEnd"/>
      <w:r>
        <w:t xml:space="preserve"> School </w:t>
      </w:r>
      <w:r w:rsidRPr="00EF397E">
        <w:t xml:space="preserve">by reading the full Online Safety Policy here </w:t>
      </w:r>
      <w:hyperlink r:id="rId8" w:history="1">
        <w:r w:rsidRPr="00833D92">
          <w:rPr>
            <w:rStyle w:val="Hyperlink"/>
          </w:rPr>
          <w:t>www.danegroveschool.co.uk</w:t>
        </w:r>
      </w:hyperlink>
      <w:r>
        <w:t xml:space="preserve"> and can </w:t>
      </w:r>
      <w:r w:rsidRPr="00EF397E">
        <w:t xml:space="preserve">talk to </w:t>
      </w:r>
      <w:r w:rsidRPr="00833D92">
        <w:t xml:space="preserve">Mrs Metcalf, Head Teacher </w:t>
      </w:r>
      <w:r w:rsidRPr="004B740D">
        <w:t xml:space="preserve">if </w:t>
      </w:r>
      <w:r>
        <w:t xml:space="preserve">I </w:t>
      </w:r>
      <w:r w:rsidRPr="004B740D">
        <w:t xml:space="preserve">have any concerns about </w:t>
      </w:r>
      <w:r>
        <w:t xml:space="preserve">my </w:t>
      </w:r>
      <w:r w:rsidRPr="004B740D">
        <w:t>child</w:t>
      </w:r>
      <w:r>
        <w:t>/</w:t>
      </w:r>
      <w:proofErr w:type="spellStart"/>
      <w:r w:rsidRPr="004B740D">
        <w:t>ren’s</w:t>
      </w:r>
      <w:proofErr w:type="spellEnd"/>
      <w:r w:rsidRPr="004B740D">
        <w:t xml:space="preserve"> use of technology</w:t>
      </w:r>
      <w:r>
        <w:t>, or about that of others in the community, or if I have questions about online safety or technology use in school.</w:t>
      </w:r>
    </w:p>
    <w:p w14:paraId="792F292C" w14:textId="4CDAB18A" w:rsidR="00833D92" w:rsidRPr="00833D92" w:rsidRDefault="00833D92" w:rsidP="00833D92">
      <w:pPr>
        <w:pStyle w:val="NumList1"/>
        <w:numPr>
          <w:ilvl w:val="0"/>
          <w:numId w:val="0"/>
        </w:numPr>
        <w:ind w:left="720"/>
      </w:pPr>
    </w:p>
    <w:p w14:paraId="7A6DF3E4" w14:textId="681E68F8" w:rsidR="00AB0A87" w:rsidRPr="009F2A55" w:rsidRDefault="00AB0A87" w:rsidP="00AB0A87">
      <w:pPr>
        <w:jc w:val="center"/>
        <w:rPr>
          <w:b/>
        </w:rPr>
      </w:pPr>
      <w:r w:rsidRPr="009F2A55">
        <w:rPr>
          <w:b/>
        </w:rPr>
        <w:lastRenderedPageBreak/>
        <w:t>~~~~~~~~~~~~~~~~~~~~~</w:t>
      </w:r>
    </w:p>
    <w:p w14:paraId="5C8590F9" w14:textId="0B6BE3F4" w:rsidR="000435A2" w:rsidRPr="009F2A55" w:rsidRDefault="000435A2" w:rsidP="00A607B5">
      <w:pPr>
        <w:rPr>
          <w:b/>
        </w:rPr>
      </w:pPr>
      <w:r w:rsidRPr="009F2A55">
        <w:rPr>
          <w:b/>
        </w:rPr>
        <w:t>I</w:t>
      </w:r>
      <w:r w:rsidR="0023014F">
        <w:rPr>
          <w:b/>
        </w:rPr>
        <w:t xml:space="preserve">/we </w:t>
      </w:r>
      <w:r w:rsidRPr="009F2A55">
        <w:rPr>
          <w:b/>
        </w:rPr>
        <w:t>have read</w:t>
      </w:r>
      <w:r w:rsidR="00EF397E">
        <w:rPr>
          <w:b/>
        </w:rPr>
        <w:t>,</w:t>
      </w:r>
      <w:r w:rsidRPr="009F2A55">
        <w:rPr>
          <w:b/>
        </w:rPr>
        <w:t xml:space="preserve"> underst</w:t>
      </w:r>
      <w:r w:rsidR="00EF397E">
        <w:rPr>
          <w:b/>
        </w:rPr>
        <w:t>oo</w:t>
      </w:r>
      <w:r w:rsidRPr="009F2A55">
        <w:rPr>
          <w:b/>
        </w:rPr>
        <w:t>d and agree</w:t>
      </w:r>
      <w:r w:rsidR="00EF397E">
        <w:rPr>
          <w:b/>
        </w:rPr>
        <w:t>d</w:t>
      </w:r>
      <w:r w:rsidRPr="009F2A55">
        <w:rPr>
          <w:b/>
        </w:rPr>
        <w:t xml:space="preserve"> to </w:t>
      </w:r>
      <w:r w:rsidR="00EF397E">
        <w:rPr>
          <w:b/>
        </w:rPr>
        <w:t>this policy</w:t>
      </w:r>
      <w:r w:rsidRPr="009F2A55">
        <w:rPr>
          <w:b/>
        </w:rPr>
        <w:t>.</w:t>
      </w:r>
      <w:r w:rsidR="003F6001">
        <w:rPr>
          <w:b/>
        </w:rPr>
        <w:t xml:space="preserve"> </w:t>
      </w:r>
    </w:p>
    <w:p w14:paraId="63DD7163" w14:textId="3A81190B" w:rsidR="007126F4" w:rsidRDefault="007126F4" w:rsidP="007126F4">
      <w:pPr>
        <w:jc w:val="left"/>
        <w:rPr>
          <w:b/>
        </w:rPr>
      </w:pPr>
      <w:r>
        <w:rPr>
          <w:b/>
        </w:rPr>
        <w:t>Signature</w:t>
      </w:r>
      <w:r w:rsidR="0023014F">
        <w:rPr>
          <w:b/>
        </w:rPr>
        <w:t>/s</w:t>
      </w:r>
      <w:r>
        <w:rPr>
          <w:b/>
        </w:rPr>
        <w:t>:</w:t>
      </w:r>
      <w:r>
        <w:rPr>
          <w:b/>
        </w:rPr>
        <w:tab/>
      </w:r>
      <w:r>
        <w:rPr>
          <w:b/>
        </w:rPr>
        <w:tab/>
      </w:r>
      <w:r w:rsidR="0023014F">
        <w:rPr>
          <w:b/>
        </w:rPr>
        <w:tab/>
      </w:r>
      <w:r>
        <w:rPr>
          <w:b/>
        </w:rPr>
        <w:tab/>
      </w:r>
      <w:r w:rsidR="0023014F" w:rsidRPr="007126F4">
        <w:rPr>
          <w:b/>
        </w:rPr>
        <w:t>_______________________________________</w:t>
      </w:r>
    </w:p>
    <w:p w14:paraId="56777402" w14:textId="0EA481D0" w:rsidR="007126F4" w:rsidRPr="007126F4" w:rsidRDefault="007126F4" w:rsidP="007126F4">
      <w:pPr>
        <w:jc w:val="left"/>
        <w:rPr>
          <w:b/>
        </w:rPr>
      </w:pPr>
      <w:r>
        <w:rPr>
          <w:b/>
        </w:rPr>
        <w:t>Name</w:t>
      </w:r>
      <w:r w:rsidR="0023014F">
        <w:rPr>
          <w:b/>
        </w:rPr>
        <w:t>/s</w:t>
      </w:r>
      <w:r>
        <w:rPr>
          <w:b/>
        </w:rPr>
        <w:t xml:space="preserve"> of p</w:t>
      </w:r>
      <w:r w:rsidRPr="007126F4">
        <w:rPr>
          <w:b/>
        </w:rPr>
        <w:t>arent / guardian:</w:t>
      </w:r>
      <w:r>
        <w:rPr>
          <w:b/>
        </w:rPr>
        <w:tab/>
      </w:r>
      <w:r w:rsidR="0023014F" w:rsidRPr="007126F4">
        <w:rPr>
          <w:b/>
        </w:rPr>
        <w:t>_______________________________________</w:t>
      </w:r>
    </w:p>
    <w:p w14:paraId="1CACD271" w14:textId="19499CE3" w:rsidR="007126F4" w:rsidRPr="007126F4" w:rsidRDefault="007126F4" w:rsidP="007126F4">
      <w:pPr>
        <w:jc w:val="left"/>
        <w:rPr>
          <w:b/>
        </w:rPr>
      </w:pPr>
      <w:r>
        <w:rPr>
          <w:b/>
        </w:rPr>
        <w:t>Parent / guardian of</w:t>
      </w:r>
      <w:r w:rsidRPr="007126F4">
        <w:rPr>
          <w:b/>
        </w:rPr>
        <w:t xml:space="preserve">: </w:t>
      </w:r>
      <w:r>
        <w:rPr>
          <w:b/>
        </w:rPr>
        <w:tab/>
      </w:r>
      <w:r>
        <w:rPr>
          <w:b/>
        </w:rPr>
        <w:tab/>
      </w:r>
      <w:r w:rsidR="0023014F">
        <w:rPr>
          <w:b/>
        </w:rPr>
        <w:tab/>
      </w:r>
      <w:r w:rsidRPr="007126F4">
        <w:rPr>
          <w:b/>
        </w:rPr>
        <w:t xml:space="preserve">_______________________________________ </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19B90E59" w14:textId="6B683888" w:rsidR="007F2CEF" w:rsidRDefault="007F2CEF" w:rsidP="007126F4">
      <w:pPr>
        <w:jc w:val="left"/>
        <w:rPr>
          <w:b/>
        </w:rPr>
      </w:pPr>
    </w:p>
    <w:p w14:paraId="38F34096" w14:textId="1E8FB845" w:rsidR="00AB3C8A" w:rsidRDefault="007F2CEF" w:rsidP="002C3FED">
      <w:r w:rsidRPr="002C3FED">
        <w:t>Please note that parents may also be interested in the school’s approach to the following matters, which are all covered as sections within the overall school Online Safety Policy</w:t>
      </w:r>
      <w:r w:rsidR="00AB3C8A">
        <w:t xml:space="preserve">, please refer to </w:t>
      </w:r>
      <w:hyperlink r:id="rId9" w:history="1">
        <w:r w:rsidR="00AB3C8A" w:rsidRPr="005A0284">
          <w:rPr>
            <w:rStyle w:val="Hyperlink"/>
          </w:rPr>
          <w:t>www.danegroveschool.co.uk</w:t>
        </w:r>
      </w:hyperlink>
    </w:p>
    <w:p w14:paraId="184DAF32" w14:textId="67019B86" w:rsidR="007F2CEF" w:rsidRPr="002C3FED" w:rsidRDefault="007F2CEF" w:rsidP="002C3FED">
      <w:pPr>
        <w:rPr>
          <w:highlight w:val="yellow"/>
        </w:rPr>
      </w:pPr>
      <w:r w:rsidRPr="002C3FED">
        <w:rPr>
          <w:highlight w:val="yellow"/>
        </w:rPr>
        <w:t xml:space="preserve"> </w:t>
      </w:r>
    </w:p>
    <w:p w14:paraId="2CC90720" w14:textId="52ABD086" w:rsidR="007F2CEF" w:rsidRPr="00317D43" w:rsidRDefault="007F2CEF" w:rsidP="0004034F">
      <w:pPr>
        <w:pStyle w:val="List1"/>
      </w:pPr>
      <w:r w:rsidRPr="00317D43">
        <w:t>Roles and responsibilities</w:t>
      </w:r>
      <w:r w:rsidR="0004034F">
        <w:t xml:space="preserve"> of members of the school community</w:t>
      </w:r>
    </w:p>
    <w:p w14:paraId="56A04160" w14:textId="77777777" w:rsidR="007F2CEF" w:rsidRPr="00317D43" w:rsidRDefault="007F2CEF" w:rsidP="0004034F">
      <w:pPr>
        <w:pStyle w:val="List1"/>
      </w:pPr>
      <w:r w:rsidRPr="00317D43">
        <w:t>Education and curriculum</w:t>
      </w:r>
    </w:p>
    <w:p w14:paraId="5CF8DD4F" w14:textId="77777777" w:rsidR="007F2CEF" w:rsidRPr="00317D43" w:rsidRDefault="007F2CEF" w:rsidP="0004034F">
      <w:pPr>
        <w:pStyle w:val="List1"/>
      </w:pPr>
      <w:r w:rsidRPr="00317D43">
        <w:t>Handling online-safety concerns and incidents</w:t>
      </w:r>
    </w:p>
    <w:p w14:paraId="524F0CF2" w14:textId="77777777" w:rsidR="007F2CEF" w:rsidRPr="00317D43" w:rsidRDefault="007F2CEF" w:rsidP="0004034F">
      <w:pPr>
        <w:pStyle w:val="List1"/>
      </w:pPr>
      <w:r w:rsidRPr="00317D43">
        <w:t>Actions where there are concerns about a child</w:t>
      </w:r>
    </w:p>
    <w:p w14:paraId="3DB0734F" w14:textId="77777777" w:rsidR="007F2CEF" w:rsidRPr="00317D43" w:rsidRDefault="007F2CEF" w:rsidP="0004034F">
      <w:pPr>
        <w:pStyle w:val="List1"/>
        <w:numPr>
          <w:ilvl w:val="1"/>
          <w:numId w:val="3"/>
        </w:numPr>
      </w:pPr>
      <w:r w:rsidRPr="00317D43">
        <w:t>Sexting</w:t>
      </w:r>
    </w:p>
    <w:p w14:paraId="35447DE8" w14:textId="77777777" w:rsidR="007F2CEF" w:rsidRPr="00317D43" w:rsidRDefault="007F2CEF" w:rsidP="0004034F">
      <w:pPr>
        <w:pStyle w:val="List1"/>
        <w:numPr>
          <w:ilvl w:val="1"/>
          <w:numId w:val="3"/>
        </w:numPr>
      </w:pPr>
      <w:r w:rsidRPr="00317D43">
        <w:t>Bullying</w:t>
      </w:r>
    </w:p>
    <w:p w14:paraId="1F9F0FD0" w14:textId="77777777" w:rsidR="007F2CEF" w:rsidRPr="00317D43" w:rsidRDefault="007F2CEF" w:rsidP="0004034F">
      <w:pPr>
        <w:pStyle w:val="List1"/>
        <w:numPr>
          <w:ilvl w:val="1"/>
          <w:numId w:val="3"/>
        </w:numPr>
      </w:pPr>
      <w:r w:rsidRPr="00317D43">
        <w:t>Sexual violence and harassment</w:t>
      </w:r>
    </w:p>
    <w:p w14:paraId="342E72EF" w14:textId="77777777" w:rsidR="007F2CEF" w:rsidRPr="00317D43" w:rsidRDefault="007F2CEF" w:rsidP="0004034F">
      <w:pPr>
        <w:pStyle w:val="List1"/>
        <w:numPr>
          <w:ilvl w:val="1"/>
          <w:numId w:val="3"/>
        </w:numPr>
      </w:pPr>
      <w:r w:rsidRPr="00317D43">
        <w:t>Misuse of school technology (devices, systems, networks or platforms)</w:t>
      </w:r>
    </w:p>
    <w:p w14:paraId="74FC0287" w14:textId="77777777" w:rsidR="007F2CEF" w:rsidRPr="00317D43" w:rsidRDefault="007F2CEF" w:rsidP="0004034F">
      <w:pPr>
        <w:pStyle w:val="List1"/>
        <w:numPr>
          <w:ilvl w:val="1"/>
          <w:numId w:val="3"/>
        </w:numPr>
      </w:pPr>
      <w:r w:rsidRPr="00317D43">
        <w:t>Social media incidents</w:t>
      </w:r>
    </w:p>
    <w:p w14:paraId="02F9EEBB" w14:textId="77777777" w:rsidR="007F2CEF" w:rsidRPr="00317D43" w:rsidRDefault="007F2CEF" w:rsidP="0004034F">
      <w:pPr>
        <w:pStyle w:val="List1"/>
      </w:pPr>
      <w:r w:rsidRPr="00317D43">
        <w:t>Data protection and data security</w:t>
      </w:r>
    </w:p>
    <w:p w14:paraId="49482ECF" w14:textId="77777777" w:rsidR="007F2CEF" w:rsidRPr="00317D43" w:rsidRDefault="007F2CEF" w:rsidP="0004034F">
      <w:pPr>
        <w:pStyle w:val="List1"/>
      </w:pPr>
      <w:r w:rsidRPr="00317D43">
        <w:t>Appropriate filtering and monitoring</w:t>
      </w:r>
    </w:p>
    <w:p w14:paraId="7138A1DA" w14:textId="77777777" w:rsidR="007F2CEF" w:rsidRPr="00317D43" w:rsidRDefault="007F2CEF" w:rsidP="0004034F">
      <w:pPr>
        <w:pStyle w:val="List1"/>
      </w:pPr>
      <w:r w:rsidRPr="00317D43">
        <w:t>Electronic communications</w:t>
      </w:r>
    </w:p>
    <w:p w14:paraId="24A61332" w14:textId="77777777" w:rsidR="007F2CEF" w:rsidRPr="00317D43" w:rsidRDefault="007F2CEF" w:rsidP="0004034F">
      <w:pPr>
        <w:pStyle w:val="List1"/>
      </w:pPr>
      <w:r w:rsidRPr="00317D43">
        <w:t>Email</w:t>
      </w:r>
    </w:p>
    <w:p w14:paraId="123B2754" w14:textId="77777777" w:rsidR="007F2CEF" w:rsidRPr="00317D43" w:rsidRDefault="007F2CEF" w:rsidP="0004034F">
      <w:pPr>
        <w:pStyle w:val="List1"/>
      </w:pPr>
      <w:r w:rsidRPr="00317D43">
        <w:t>School website</w:t>
      </w:r>
    </w:p>
    <w:p w14:paraId="026083E8" w14:textId="77777777" w:rsidR="007F2CEF" w:rsidRPr="00317D43" w:rsidRDefault="007F2CEF" w:rsidP="0004034F">
      <w:pPr>
        <w:pStyle w:val="List1"/>
      </w:pPr>
      <w:r w:rsidRPr="00317D43">
        <w:t>Cloud platforms</w:t>
      </w:r>
    </w:p>
    <w:p w14:paraId="4BB10C36" w14:textId="77777777" w:rsidR="007F2CEF" w:rsidRPr="00317D43" w:rsidRDefault="007F2CEF" w:rsidP="0004034F">
      <w:pPr>
        <w:pStyle w:val="List1"/>
      </w:pPr>
      <w:r w:rsidRPr="00317D43">
        <w:t>Digital images and video</w:t>
      </w:r>
    </w:p>
    <w:p w14:paraId="622E3E8C" w14:textId="77777777" w:rsidR="007F2CEF" w:rsidRPr="00317D43" w:rsidRDefault="007F2CEF" w:rsidP="0004034F">
      <w:pPr>
        <w:pStyle w:val="List1"/>
      </w:pPr>
      <w:r w:rsidRPr="00317D43">
        <w:t>Social media</w:t>
      </w:r>
    </w:p>
    <w:p w14:paraId="1C85BD58" w14:textId="53F56B7C" w:rsidR="007F2CEF" w:rsidRDefault="007F2CEF" w:rsidP="002C3FED">
      <w:pPr>
        <w:pStyle w:val="List1"/>
      </w:pPr>
      <w:r w:rsidRPr="00317D43">
        <w:t>Device usage</w:t>
      </w:r>
    </w:p>
    <w:sectPr w:rsidR="007F2CEF" w:rsidSect="00321045">
      <w:headerReference w:type="default" r:id="rId10"/>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064AA" w14:textId="1CB8F491" w:rsidR="001978CA" w:rsidRPr="006627C1" w:rsidRDefault="00ED2018" w:rsidP="00ED2018">
    <w:pPr>
      <w:pStyle w:val="Title1"/>
      <w:spacing w:before="0"/>
      <w:jc w:val="center"/>
      <w:rPr>
        <w:rStyle w:val="Strong"/>
        <w:b/>
        <w:sz w:val="38"/>
        <w:szCs w:val="38"/>
      </w:rPr>
    </w:pPr>
    <w:bookmarkStart w:id="4" w:name="_Hlk522521942"/>
    <w:r w:rsidRPr="00ED2018">
      <w:rPr>
        <w:rStyle w:val="Strong"/>
        <w:b/>
        <w:sz w:val="38"/>
        <w:szCs w:val="38"/>
        <w:lang w:eastAsia="en-GB"/>
      </w:rPr>
      <w:drawing>
        <wp:anchor distT="0" distB="0" distL="114300" distR="114300" simplePos="0" relativeHeight="251658240" behindDoc="1" locked="0" layoutInCell="1" allowOverlap="1" wp14:anchorId="61FA6A14" wp14:editId="0A21F028">
          <wp:simplePos x="0" y="0"/>
          <wp:positionH relativeFrom="page">
            <wp:align>left</wp:align>
          </wp:positionH>
          <wp:positionV relativeFrom="paragraph">
            <wp:posOffset>-450215</wp:posOffset>
          </wp:positionV>
          <wp:extent cx="1752600" cy="1369695"/>
          <wp:effectExtent l="0" t="0" r="0" b="1905"/>
          <wp:wrapTight wrapText="bothSides">
            <wp:wrapPolygon edited="0">
              <wp:start x="0" y="0"/>
              <wp:lineTo x="0" y="21330"/>
              <wp:lineTo x="21365" y="21330"/>
              <wp:lineTo x="21365" y="0"/>
              <wp:lineTo x="0" y="0"/>
            </wp:wrapPolygon>
          </wp:wrapTight>
          <wp:docPr id="1" name="Picture 1" descr="\\fs01\StaffHomes\lcharidemou.302\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StaffHomes\lcharidemou.302\My 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509" cy="1394214"/>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CA" w:rsidRPr="006627C1">
      <w:rPr>
        <w:rStyle w:val="Strong"/>
        <w:b/>
        <w:sz w:val="38"/>
        <w:szCs w:val="38"/>
      </w:rPr>
      <w:t>Acceptable Use Policy (AUP) for</w:t>
    </w:r>
  </w:p>
  <w:bookmarkEnd w:id="4"/>
  <w:p w14:paraId="00429817" w14:textId="67C2EA84" w:rsidR="001978CA" w:rsidRPr="006627C1" w:rsidRDefault="007126F4" w:rsidP="00ED2018">
    <w:pPr>
      <w:pStyle w:val="Title1"/>
      <w:spacing w:before="0" w:after="240"/>
      <w:ind w:left="4820"/>
      <w:rPr>
        <w:b w:val="0"/>
        <w:sz w:val="40"/>
        <w:szCs w:val="40"/>
      </w:rPr>
    </w:pPr>
    <w:r>
      <w:rPr>
        <w:rStyle w:val="Strong"/>
        <w:b/>
        <w:color w:val="E60000"/>
        <w:sz w:val="40"/>
        <w:szCs w:val="40"/>
      </w:rPr>
      <w:t>PARENTS</w:t>
    </w:r>
  </w:p>
  <w:p w14:paraId="15D16507" w14:textId="77777777" w:rsidR="001978CA" w:rsidRPr="005E23F2" w:rsidRDefault="001978CA" w:rsidP="005E2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E6C63"/>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11073"/>
    <w:rsid w:val="002159A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3680"/>
    <w:rsid w:val="00824F22"/>
    <w:rsid w:val="00830BA3"/>
    <w:rsid w:val="0083312D"/>
    <w:rsid w:val="00833D92"/>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55C1"/>
    <w:rsid w:val="009273B3"/>
    <w:rsid w:val="00933780"/>
    <w:rsid w:val="00936F44"/>
    <w:rsid w:val="00936F67"/>
    <w:rsid w:val="00941145"/>
    <w:rsid w:val="00944F0B"/>
    <w:rsid w:val="009452C8"/>
    <w:rsid w:val="00951040"/>
    <w:rsid w:val="00955F58"/>
    <w:rsid w:val="009614BF"/>
    <w:rsid w:val="009678D4"/>
    <w:rsid w:val="00970299"/>
    <w:rsid w:val="00974CD7"/>
    <w:rsid w:val="00977201"/>
    <w:rsid w:val="009807D2"/>
    <w:rsid w:val="009827FF"/>
    <w:rsid w:val="0098446D"/>
    <w:rsid w:val="009866BB"/>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BF6"/>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3C8A"/>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47AD"/>
    <w:rsid w:val="00C065F6"/>
    <w:rsid w:val="00C06869"/>
    <w:rsid w:val="00C10BD5"/>
    <w:rsid w:val="00C13DF9"/>
    <w:rsid w:val="00C1679A"/>
    <w:rsid w:val="00C1782C"/>
    <w:rsid w:val="00C23B44"/>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2018"/>
    <w:rsid w:val="00ED563F"/>
    <w:rsid w:val="00EE1CDA"/>
    <w:rsid w:val="00EE3868"/>
    <w:rsid w:val="00EE43B4"/>
    <w:rsid w:val="00EE5116"/>
    <w:rsid w:val="00EE730C"/>
    <w:rsid w:val="00EF14F9"/>
    <w:rsid w:val="00EF397E"/>
    <w:rsid w:val="00EF6ED7"/>
    <w:rsid w:val="00F0669F"/>
    <w:rsid w:val="00F10489"/>
    <w:rsid w:val="00F216EF"/>
    <w:rsid w:val="00F22ED1"/>
    <w:rsid w:val="00F4236C"/>
    <w:rsid w:val="00F477AA"/>
    <w:rsid w:val="00F60792"/>
    <w:rsid w:val="00F70C8E"/>
    <w:rsid w:val="00F77FD3"/>
    <w:rsid w:val="00F803C5"/>
    <w:rsid w:val="00F81526"/>
    <w:rsid w:val="00F82EA0"/>
    <w:rsid w:val="00F90521"/>
    <w:rsid w:val="00F91943"/>
    <w:rsid w:val="00F919A4"/>
    <w:rsid w:val="00F92BFA"/>
    <w:rsid w:val="00F94253"/>
    <w:rsid w:val="00F95023"/>
    <w:rsid w:val="00F96E4E"/>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6F4"/>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egrove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negrove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E4EC-268E-4A2C-BC95-A52ABC12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UP for Parents</vt:lpstr>
    </vt:vector>
  </TitlesOfParts>
  <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Parents</dc:title>
  <dc:subject/>
  <dc:creator>Mark Bentley, LGfL DigiSafe Online SAfety &amp; Safeguarding Manager</dc:creator>
  <cp:keywords>Online Safety;Safeguarding</cp:keywords>
  <dc:description/>
  <cp:lastModifiedBy>Lilly Charidemou</cp:lastModifiedBy>
  <cp:revision>2</cp:revision>
  <cp:lastPrinted>2015-10-21T15:16:00Z</cp:lastPrinted>
  <dcterms:created xsi:type="dcterms:W3CDTF">2019-03-12T13:38:00Z</dcterms:created>
  <dcterms:modified xsi:type="dcterms:W3CDTF">2019-03-12T13:38:00Z</dcterms:modified>
</cp:coreProperties>
</file>